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F0" w:rsidRDefault="00A274F0" w:rsidP="00A274F0">
      <w:pPr>
        <w:jc w:val="right"/>
        <w:rPr>
          <w:rFonts w:ascii="Times New Roman" w:hAnsi="Times New Roman" w:cs="Times New Roman"/>
        </w:rPr>
      </w:pPr>
    </w:p>
    <w:p w:rsidR="00AF49D3" w:rsidRDefault="00AF49D3" w:rsidP="00A274F0">
      <w:pPr>
        <w:jc w:val="right"/>
        <w:rPr>
          <w:rFonts w:ascii="Times New Roman" w:hAnsi="Times New Roman" w:cs="Times New Roman"/>
        </w:rPr>
      </w:pPr>
    </w:p>
    <w:p w:rsidR="00F5142C" w:rsidRDefault="00F5142C" w:rsidP="00A274F0">
      <w:pPr>
        <w:pStyle w:val="ConsPlusTitle"/>
        <w:jc w:val="center"/>
        <w:rPr>
          <w:rFonts w:ascii="Times New Roman" w:hAnsi="Times New Roman" w:cs="Times New Roman"/>
        </w:rPr>
      </w:pPr>
    </w:p>
    <w:p w:rsidR="00D24BED" w:rsidRDefault="00D24BED" w:rsidP="00A274F0">
      <w:pPr>
        <w:pStyle w:val="ConsPlusTitle"/>
        <w:jc w:val="center"/>
        <w:rPr>
          <w:rFonts w:ascii="Times New Roman" w:hAnsi="Times New Roman" w:cs="Times New Roman"/>
        </w:rPr>
      </w:pP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в том числе предельные цены товаров, работ, услуг), закуп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FB2CFD">
        <w:rPr>
          <w:rFonts w:ascii="Times New Roman" w:hAnsi="Times New Roman" w:cs="Times New Roman"/>
          <w:sz w:val="24"/>
          <w:szCs w:val="24"/>
        </w:rPr>
        <w:t xml:space="preserve">по </w:t>
      </w:r>
      <w:r w:rsidRPr="00A274F0">
        <w:rPr>
          <w:rFonts w:ascii="Times New Roman" w:hAnsi="Times New Roman" w:cs="Times New Roman"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и спорту Ленинградской области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бюджетными учреждениями Ленинградской области</w:t>
      </w: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64"/>
        <w:gridCol w:w="1701"/>
        <w:gridCol w:w="114"/>
        <w:gridCol w:w="655"/>
        <w:gridCol w:w="195"/>
        <w:gridCol w:w="826"/>
        <w:gridCol w:w="167"/>
        <w:gridCol w:w="2126"/>
        <w:gridCol w:w="31"/>
        <w:gridCol w:w="2551"/>
        <w:gridCol w:w="1928"/>
        <w:gridCol w:w="1928"/>
        <w:gridCol w:w="224"/>
        <w:gridCol w:w="1134"/>
        <w:gridCol w:w="878"/>
      </w:tblGrid>
      <w:tr w:rsidR="004E1971" w:rsidRPr="004E1971" w:rsidTr="0021764C">
        <w:tc>
          <w:tcPr>
            <w:tcW w:w="454" w:type="dxa"/>
            <w:vMerge w:val="restart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815" w:type="dxa"/>
            <w:gridSpan w:val="2"/>
            <w:vMerge w:val="restart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договоров, работ, услуг</w:t>
            </w:r>
          </w:p>
        </w:tc>
        <w:tc>
          <w:tcPr>
            <w:tcW w:w="1843" w:type="dxa"/>
            <w:gridSpan w:val="4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08" w:type="dxa"/>
            <w:gridSpan w:val="3"/>
          </w:tcPr>
          <w:p w:rsid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</w:t>
            </w:r>
          </w:p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качеству) и иным характеристикам, утвержденные Правительством Ленинградской области</w:t>
            </w:r>
            <w:r w:rsidR="00A0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6092" w:type="dxa"/>
            <w:gridSpan w:val="5"/>
          </w:tcPr>
          <w:p w:rsidR="004E1971" w:rsidRPr="004E1971" w:rsidRDefault="004E1971" w:rsidP="00A04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A0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физической культуре и спорту Ленинградской области</w:t>
            </w:r>
          </w:p>
        </w:tc>
      </w:tr>
      <w:tr w:rsidR="004E1971" w:rsidRPr="004E1971" w:rsidTr="0021764C">
        <w:tc>
          <w:tcPr>
            <w:tcW w:w="454" w:type="dxa"/>
            <w:vMerge/>
          </w:tcPr>
          <w:p w:rsidR="004E1971" w:rsidRPr="004E1971" w:rsidRDefault="004E1971" w:rsidP="004E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E1971" w:rsidRPr="004E1971" w:rsidRDefault="004E1971" w:rsidP="004E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4E1971" w:rsidRPr="004E1971" w:rsidRDefault="004E1971" w:rsidP="004E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3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582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928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928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358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878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 &lt;*&gt;</w:t>
            </w:r>
          </w:p>
        </w:tc>
      </w:tr>
      <w:tr w:rsidR="004E1971" w:rsidRPr="004E1971" w:rsidTr="0021764C">
        <w:tc>
          <w:tcPr>
            <w:tcW w:w="15876" w:type="dxa"/>
            <w:gridSpan w:val="16"/>
            <w:vAlign w:val="center"/>
          </w:tcPr>
          <w:p w:rsidR="004E1971" w:rsidRPr="004E1971" w:rsidRDefault="004E1971" w:rsidP="00F514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C20146" w:rsidRPr="004E1971" w:rsidTr="0021764C">
        <w:trPr>
          <w:trHeight w:val="604"/>
        </w:trPr>
        <w:tc>
          <w:tcPr>
            <w:tcW w:w="454" w:type="dxa"/>
            <w:vMerge w:val="restart"/>
          </w:tcPr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46" w:rsidRPr="004E1971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C20146" w:rsidRPr="004E1971" w:rsidRDefault="00C20146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701" w:type="dxa"/>
            <w:vMerge w:val="restart"/>
          </w:tcPr>
          <w:p w:rsidR="00C20146" w:rsidRPr="004E1971" w:rsidRDefault="00C20146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</w:t>
            </w:r>
            <w:proofErr w:type="gram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ющая для радиосвязи, радиовещания и телевидения</w:t>
            </w:r>
          </w:p>
        </w:tc>
        <w:tc>
          <w:tcPr>
            <w:tcW w:w="769" w:type="dxa"/>
            <w:gridSpan w:val="2"/>
            <w:vMerge w:val="restart"/>
          </w:tcPr>
          <w:p w:rsidR="00C20146" w:rsidRPr="00362985" w:rsidRDefault="00C20146" w:rsidP="0036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21" w:type="dxa"/>
            <w:gridSpan w:val="2"/>
            <w:vMerge w:val="restart"/>
          </w:tcPr>
          <w:p w:rsidR="00C20146" w:rsidRPr="00362985" w:rsidRDefault="00C20146" w:rsidP="0036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4" w:type="dxa"/>
            <w:gridSpan w:val="3"/>
            <w:vMerge w:val="restart"/>
          </w:tcPr>
          <w:p w:rsidR="00C20146" w:rsidRPr="004E1971" w:rsidRDefault="00C20146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551" w:type="dxa"/>
            <w:vMerge w:val="restart"/>
          </w:tcPr>
          <w:p w:rsidR="00C20146" w:rsidRPr="004E1971" w:rsidRDefault="00C20146" w:rsidP="00945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9C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4080" w:type="dxa"/>
            <w:gridSpan w:val="3"/>
          </w:tcPr>
          <w:p w:rsidR="00C20146" w:rsidRPr="004E1971" w:rsidRDefault="00C20146" w:rsidP="00D8249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  <w:tc>
          <w:tcPr>
            <w:tcW w:w="1134" w:type="dxa"/>
          </w:tcPr>
          <w:p w:rsidR="00C20146" w:rsidRPr="00D82492" w:rsidRDefault="00C20146" w:rsidP="00D8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C20146" w:rsidRPr="00D82492" w:rsidRDefault="00C20146" w:rsidP="00D8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24BED" w:rsidRPr="004E1971" w:rsidTr="0021764C"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362985" w:rsidRDefault="00D24BED" w:rsidP="0036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362985" w:rsidRDefault="00D24BED" w:rsidP="0036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685CBA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2152" w:type="dxa"/>
            <w:gridSpan w:val="2"/>
          </w:tcPr>
          <w:p w:rsidR="00D24BED" w:rsidRPr="00685CBA" w:rsidRDefault="00D24BED" w:rsidP="00C201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телефон/смартфон</w:t>
            </w:r>
          </w:p>
        </w:tc>
        <w:tc>
          <w:tcPr>
            <w:tcW w:w="1134" w:type="dxa"/>
            <w:vMerge w:val="restart"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 w:val="restart"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F76972">
        <w:trPr>
          <w:trHeight w:val="1147"/>
        </w:trPr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685CBA" w:rsidRDefault="00D24BED" w:rsidP="005A536F">
            <w:pPr>
              <w:keepNext/>
              <w:keepLines/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52" w:type="dxa"/>
            <w:gridSpan w:val="2"/>
          </w:tcPr>
          <w:p w:rsidR="00D24BED" w:rsidRPr="00685CBA" w:rsidRDefault="00D24BED" w:rsidP="005A536F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GSM 900/1800/1900 МГц; допустимо 3G, 4G, LTE</w:t>
            </w:r>
          </w:p>
        </w:tc>
        <w:tc>
          <w:tcPr>
            <w:tcW w:w="113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F76972">
        <w:trPr>
          <w:trHeight w:val="629"/>
        </w:trPr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685CBA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2" w:type="dxa"/>
            <w:gridSpan w:val="2"/>
          </w:tcPr>
          <w:p w:rsidR="00D24BED" w:rsidRPr="00685CBA" w:rsidRDefault="00D24BED" w:rsidP="00C201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A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13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21764C">
        <w:trPr>
          <w:trHeight w:val="605"/>
        </w:trPr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D82492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52" w:type="dxa"/>
            <w:gridSpan w:val="2"/>
          </w:tcPr>
          <w:p w:rsidR="00D24BED" w:rsidRPr="00D82492" w:rsidRDefault="00D24BED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не менее 72 часов в режиме ожидания</w:t>
            </w:r>
          </w:p>
        </w:tc>
        <w:tc>
          <w:tcPr>
            <w:tcW w:w="1134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21764C"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D82492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152" w:type="dxa"/>
            <w:gridSpan w:val="2"/>
          </w:tcPr>
          <w:p w:rsidR="00D24BED" w:rsidRPr="00D82492" w:rsidRDefault="00D24BED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  <w:tc>
          <w:tcPr>
            <w:tcW w:w="1134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21764C"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D82492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152" w:type="dxa"/>
            <w:gridSpan w:val="2"/>
          </w:tcPr>
          <w:p w:rsidR="00D24BED" w:rsidRPr="00D82492" w:rsidRDefault="00D24BED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BED" w:rsidRPr="004E1971" w:rsidTr="00A42FB3">
        <w:trPr>
          <w:trHeight w:val="1277"/>
        </w:trPr>
        <w:tc>
          <w:tcPr>
            <w:tcW w:w="45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</w:tcPr>
          <w:p w:rsidR="00D24BED" w:rsidRPr="004E1971" w:rsidRDefault="00D24BED" w:rsidP="0094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24BED" w:rsidRPr="004E1971" w:rsidRDefault="00D24BE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24BED" w:rsidRPr="00D82492" w:rsidRDefault="00D24BED" w:rsidP="00D824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82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52" w:type="dxa"/>
            <w:gridSpan w:val="2"/>
          </w:tcPr>
          <w:p w:rsidR="00D24BED" w:rsidRPr="00D82492" w:rsidRDefault="00D24BED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92">
              <w:rPr>
                <w:rFonts w:ascii="Times New Roman" w:hAnsi="Times New Roman" w:cs="Times New Roman"/>
                <w:sz w:val="24"/>
                <w:szCs w:val="24"/>
              </w:rPr>
              <w:t>допустимо любое соотношение</w:t>
            </w:r>
          </w:p>
        </w:tc>
        <w:tc>
          <w:tcPr>
            <w:tcW w:w="1134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D24BED" w:rsidRPr="004E1971" w:rsidRDefault="00D24BED" w:rsidP="00D8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985" w:rsidRPr="004E1971" w:rsidTr="00843973">
        <w:trPr>
          <w:trHeight w:val="159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362985" w:rsidRPr="004E1971" w:rsidRDefault="00C20146" w:rsidP="009452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категории "Руководители": руководитель или заместитель руководителя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органа не более 15000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олжности категории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омощ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советники)" не более 10000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олжности кат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"Специалисты" не более 5000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62985" w:rsidRPr="004E1971" w:rsidRDefault="00C20146" w:rsidP="009452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ая цена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362985" w:rsidRDefault="00362985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ого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62985" w:rsidRDefault="00362985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ого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362985" w:rsidRPr="004E1971" w:rsidRDefault="00362985" w:rsidP="00B568D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62985" w:rsidRPr="004E1971" w:rsidRDefault="00362985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1764C" w:rsidRPr="004E1971" w:rsidTr="0051263C">
        <w:trPr>
          <w:trHeight w:val="6208"/>
        </w:trPr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7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Default="0021764C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категории "Руководители": 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</w:t>
            </w:r>
          </w:p>
          <w:p w:rsidR="0021764C" w:rsidRPr="004E1971" w:rsidRDefault="0021764C" w:rsidP="00FB2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должности - предельное значение - искусственная кожа, возможные значения: мебельный (искусственный) мех, искусственная замша (микрофибра), ткань, нетканые материалы; должности категории "Помощники (советники)"; должности категории "Специалисты"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категории "Обеспечивающие специалисты": предельное значение - ткань: возможное значение: нетканые материалы</w:t>
            </w:r>
          </w:p>
        </w:tc>
        <w:tc>
          <w:tcPr>
            <w:tcW w:w="19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(металл), обивочные материалы</w:t>
            </w:r>
          </w:p>
        </w:tc>
        <w:tc>
          <w:tcPr>
            <w:tcW w:w="215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Default="0021764C" w:rsidP="000A5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ь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го учрежд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ельное значение - кожа натуральная; возможные значения: искусственная кожа, мебельный (искусственный) мех, искусственная замша (мик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), ткань, нетканые материалы;</w:t>
            </w:r>
            <w:proofErr w:type="gramEnd"/>
          </w:p>
          <w:p w:rsidR="0021764C" w:rsidRPr="004E1971" w:rsidRDefault="0021764C" w:rsidP="000A5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го учрежд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едельное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78" w:type="dxa"/>
            <w:vMerge w:val="restart"/>
            <w:tcBorders>
              <w:left w:val="single" w:sz="6" w:space="0" w:color="auto"/>
            </w:tcBorders>
          </w:tcPr>
          <w:p w:rsidR="0021764C" w:rsidRPr="004E1971" w:rsidRDefault="0021764C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76972" w:rsidRPr="004E1971" w:rsidTr="00EF574A">
        <w:trPr>
          <w:trHeight w:val="6207"/>
        </w:trPr>
        <w:tc>
          <w:tcPr>
            <w:tcW w:w="454" w:type="dxa"/>
            <w:vMerge w:val="restart"/>
            <w:tcBorders>
              <w:right w:val="single" w:sz="6" w:space="0" w:color="auto"/>
            </w:tcBorders>
          </w:tcPr>
          <w:p w:rsidR="00F76972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0A5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76972" w:rsidRPr="004E1971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72" w:rsidRPr="004E1971" w:rsidTr="00843973">
        <w:trPr>
          <w:trHeight w:val="3581"/>
        </w:trPr>
        <w:tc>
          <w:tcPr>
            <w:tcW w:w="45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76972" w:rsidRDefault="00F76972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F7697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76972" w:rsidRPr="004E1971" w:rsidRDefault="00F76972" w:rsidP="00F769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F7697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D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4E1971" w:rsidRDefault="00F76972" w:rsidP="00F7697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D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3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F76972" w:rsidRDefault="00F76972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F76972" w:rsidRDefault="00E61248" w:rsidP="00F769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6972" w:rsidRPr="00F7697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F76972" w:rsidRPr="00F76972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F76972" w:rsidRDefault="00F76972" w:rsidP="00F76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F76972" w:rsidRDefault="00F76972" w:rsidP="00F76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</w:t>
            </w:r>
            <w:r w:rsidR="00FF175F">
              <w:rPr>
                <w:rFonts w:ascii="Times New Roman" w:hAnsi="Times New Roman" w:cs="Times New Roman"/>
                <w:sz w:val="24"/>
                <w:szCs w:val="24"/>
              </w:rPr>
              <w:t>венного учреждения - не более 15</w:t>
            </w: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000; заместители руководителя подведомс</w:t>
            </w:r>
            <w:r w:rsidR="00FF175F">
              <w:rPr>
                <w:rFonts w:ascii="Times New Roman" w:hAnsi="Times New Roman" w:cs="Times New Roman"/>
                <w:sz w:val="24"/>
                <w:szCs w:val="24"/>
              </w:rPr>
              <w:t>твенного учреждения - не более 10</w:t>
            </w: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000; иные должности подведомственного учреждения - не более 60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72" w:rsidRPr="00F76972" w:rsidRDefault="00F76972" w:rsidP="00F76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</w:tcPr>
          <w:p w:rsidR="00F76972" w:rsidRPr="00F76972" w:rsidRDefault="00F76972" w:rsidP="00F76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9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6A06CD" w:rsidRPr="004E1971" w:rsidTr="0021764C">
        <w:tc>
          <w:tcPr>
            <w:tcW w:w="45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A06CD" w:rsidRPr="006A06CD" w:rsidRDefault="006A06CD" w:rsidP="006A0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6A06CD" w:rsidRDefault="006A06CD" w:rsidP="006A0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D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6A06CD" w:rsidRDefault="006A06CD" w:rsidP="006A0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6A0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6A0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6A0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Default="006A06CD" w:rsidP="006A0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категории "Руководители": Руководитель или заместитель руководителя государственного органа, руководитель (заместитель руководителя) структурного подразделения, иные должности; </w:t>
            </w:r>
          </w:p>
          <w:p w:rsidR="006A06CD" w:rsidRPr="004E1971" w:rsidRDefault="006A06CD" w:rsidP="006A0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0A5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ого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го учрежд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ельное значение - МДФ, ДСП и и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6CD" w:rsidRPr="004E1971" w:rsidRDefault="006A06C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</w:tcPr>
          <w:p w:rsidR="006A06CD" w:rsidRPr="004E1971" w:rsidRDefault="006A06CD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42FB3" w:rsidRPr="004E1971" w:rsidTr="00843973">
        <w:trPr>
          <w:trHeight w:val="4143"/>
        </w:trPr>
        <w:tc>
          <w:tcPr>
            <w:tcW w:w="454" w:type="dxa"/>
            <w:vMerge/>
            <w:tcBorders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Default="00A42FB3" w:rsidP="00A42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категории "Руководители": 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</w:t>
            </w:r>
          </w:p>
          <w:p w:rsidR="00A42FB3" w:rsidRPr="004E1971" w:rsidRDefault="00A42FB3" w:rsidP="00A42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мебельный (искусственный) мех, искусственная замша (микрофибра), ткань, нетканые материалы; должности категории "Помощники (советники)"; должности категории "Специалисты":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категории "Обеспечивающие специалисты": предельное значение - ткань; возможное значение: нетканые материалы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ивочные материалы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Default="00A42FB3" w:rsidP="00A42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ь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го учрежд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ельное значение - кожа натуральная; возможные значения: искусственная кожа, мебельный (искусственный) мех, искусственная замша (мик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), ткань, нетканые материалы;</w:t>
            </w:r>
            <w:proofErr w:type="gramEnd"/>
          </w:p>
          <w:p w:rsidR="00E61248" w:rsidRDefault="00A42FB3" w:rsidP="00A42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го учреждения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ельное значение - и</w:t>
            </w:r>
            <w:r w:rsidR="00E6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енная кожа;</w:t>
            </w:r>
          </w:p>
          <w:p w:rsidR="00A42FB3" w:rsidRPr="004E1971" w:rsidRDefault="00E61248" w:rsidP="00A42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</w:t>
            </w:r>
            <w:bookmarkStart w:id="0" w:name="_GoBack"/>
            <w:bookmarkEnd w:id="0"/>
            <w:r w:rsidR="00A42FB3"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</w:tcPr>
          <w:p w:rsidR="00A42FB3" w:rsidRPr="004E1971" w:rsidRDefault="00A42FB3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26BFE" w:rsidRPr="004E1971" w:rsidTr="0021764C">
        <w:tc>
          <w:tcPr>
            <w:tcW w:w="454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26BFE" w:rsidRPr="00A21D1A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21" w:type="dxa"/>
            <w:gridSpan w:val="2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324" w:type="dxa"/>
            <w:gridSpan w:val="3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551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28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52" w:type="dxa"/>
            <w:gridSpan w:val="2"/>
          </w:tcPr>
          <w:p w:rsidR="00326BFE" w:rsidRPr="004E1971" w:rsidRDefault="00326BFE" w:rsidP="00FF17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ведомственного учреждения - не более 6000; заместители руководителя подведомственного учреждения - не более 4000; иные должности </w:t>
            </w:r>
            <w:r w:rsidR="00FF175F">
              <w:rPr>
                <w:rFonts w:ascii="Times New Roman" w:hAnsi="Times New Roman" w:cs="Times New Roman"/>
                <w:sz w:val="24"/>
                <w:szCs w:val="24"/>
              </w:rPr>
              <w:t>подведомственного учреждения</w:t>
            </w:r>
            <w:r w:rsidRPr="00326BFE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2000</w:t>
            </w:r>
          </w:p>
        </w:tc>
        <w:tc>
          <w:tcPr>
            <w:tcW w:w="1134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78" w:type="dxa"/>
          </w:tcPr>
          <w:p w:rsidR="00326BFE" w:rsidRPr="004E1971" w:rsidRDefault="00326BFE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E1971" w:rsidRPr="004E1971" w:rsidTr="0021764C">
        <w:tc>
          <w:tcPr>
            <w:tcW w:w="454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4E1971" w:rsidRPr="004E1971" w:rsidRDefault="00F435A8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2</w:t>
            </w:r>
            <w:r w:rsidR="004E1971"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деревянная для офисов, административных помещений, учебных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ений, учреждений культуры и т.п.</w:t>
            </w:r>
          </w:p>
        </w:tc>
        <w:tc>
          <w:tcPr>
            <w:tcW w:w="769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1021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24" w:type="dxa"/>
            <w:gridSpan w:val="3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551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категории "Руководители": </w:t>
            </w:r>
            <w:proofErr w:type="gramStart"/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ли заместитель руководителя государственного органа, руководитель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меститель руководителя) структурного подразделения государственного органа, иные должности; 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928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2152" w:type="dxa"/>
            <w:gridSpan w:val="2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и руководителя государственного бюджетного учреждения, директор, </w:t>
            </w: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 государственного унитарного предприятия, иные должности государственного бюджетного учреждения, государственного унитарного предприятия: предельное значение - МДФ, ДСП и иные материалы</w:t>
            </w:r>
          </w:p>
        </w:tc>
        <w:tc>
          <w:tcPr>
            <w:tcW w:w="1134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78" w:type="dxa"/>
          </w:tcPr>
          <w:p w:rsidR="004E1971" w:rsidRPr="004E1971" w:rsidRDefault="004E1971" w:rsidP="004E1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AF49D3" w:rsidRPr="00A274F0" w:rsidRDefault="00AF49D3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49D3" w:rsidRPr="00A274F0" w:rsidSect="00047F20">
      <w:headerReference w:type="default" r:id="rId8"/>
      <w:headerReference w:type="first" r:id="rId9"/>
      <w:pgSz w:w="16838" w:h="11906" w:orient="landscape"/>
      <w:pgMar w:top="24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3A" w:rsidRDefault="00843D3A" w:rsidP="00A274F0">
      <w:pPr>
        <w:spacing w:after="0" w:line="240" w:lineRule="auto"/>
      </w:pPr>
      <w:r>
        <w:separator/>
      </w:r>
    </w:p>
  </w:endnote>
  <w:endnote w:type="continuationSeparator" w:id="0">
    <w:p w:rsidR="00843D3A" w:rsidRDefault="00843D3A" w:rsidP="00A2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3A" w:rsidRDefault="00843D3A" w:rsidP="00A274F0">
      <w:pPr>
        <w:spacing w:after="0" w:line="240" w:lineRule="auto"/>
      </w:pPr>
      <w:r>
        <w:separator/>
      </w:r>
    </w:p>
  </w:footnote>
  <w:footnote w:type="continuationSeparator" w:id="0">
    <w:p w:rsidR="00843D3A" w:rsidRDefault="00843D3A" w:rsidP="00A2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F0" w:rsidRPr="00A274F0" w:rsidRDefault="00A274F0" w:rsidP="00A274F0">
    <w:pPr>
      <w:pStyle w:val="ConsPlusNormal"/>
      <w:jc w:val="right"/>
      <w:rPr>
        <w:rFonts w:ascii="Times New Roman" w:hAnsi="Times New Roman" w:cs="Times New Roman"/>
      </w:rPr>
    </w:pPr>
  </w:p>
  <w:p w:rsidR="00A274F0" w:rsidRDefault="00A274F0" w:rsidP="00A274F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0" w:rsidRDefault="00047F20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</w:t>
    </w:r>
  </w:p>
  <w:p w:rsidR="00047F20" w:rsidRDefault="00047F20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к приказу комитета </w:t>
    </w:r>
  </w:p>
  <w:p w:rsidR="00047F20" w:rsidRDefault="00047F20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о физической культуре и спорту </w:t>
    </w:r>
  </w:p>
  <w:p w:rsidR="00047F20" w:rsidRDefault="00047F20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Ленинградской области</w:t>
    </w:r>
  </w:p>
  <w:p w:rsidR="00047F20" w:rsidRPr="00047F20" w:rsidRDefault="00047F20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т «____»_________________2018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A"/>
    <w:rsid w:val="00047F20"/>
    <w:rsid w:val="000A5398"/>
    <w:rsid w:val="0021764C"/>
    <w:rsid w:val="002D3EF6"/>
    <w:rsid w:val="00320606"/>
    <w:rsid w:val="00326BFE"/>
    <w:rsid w:val="00362985"/>
    <w:rsid w:val="00375471"/>
    <w:rsid w:val="0046173F"/>
    <w:rsid w:val="004E1971"/>
    <w:rsid w:val="00514A26"/>
    <w:rsid w:val="005A536F"/>
    <w:rsid w:val="005F5CD5"/>
    <w:rsid w:val="00625191"/>
    <w:rsid w:val="00643521"/>
    <w:rsid w:val="006572E7"/>
    <w:rsid w:val="00685CBA"/>
    <w:rsid w:val="006A06CD"/>
    <w:rsid w:val="0077341F"/>
    <w:rsid w:val="00843973"/>
    <w:rsid w:val="00843D3A"/>
    <w:rsid w:val="008F7924"/>
    <w:rsid w:val="009246F2"/>
    <w:rsid w:val="00945218"/>
    <w:rsid w:val="00A04450"/>
    <w:rsid w:val="00A04E14"/>
    <w:rsid w:val="00A21D1A"/>
    <w:rsid w:val="00A274F0"/>
    <w:rsid w:val="00A42FB3"/>
    <w:rsid w:val="00AF49D3"/>
    <w:rsid w:val="00B162D8"/>
    <w:rsid w:val="00B5560D"/>
    <w:rsid w:val="00B568DB"/>
    <w:rsid w:val="00B6355A"/>
    <w:rsid w:val="00C20146"/>
    <w:rsid w:val="00C64E04"/>
    <w:rsid w:val="00D24BED"/>
    <w:rsid w:val="00D82492"/>
    <w:rsid w:val="00DF3D47"/>
    <w:rsid w:val="00E61248"/>
    <w:rsid w:val="00E70191"/>
    <w:rsid w:val="00E71D9A"/>
    <w:rsid w:val="00E721A4"/>
    <w:rsid w:val="00E969B9"/>
    <w:rsid w:val="00F435A8"/>
    <w:rsid w:val="00F5142C"/>
    <w:rsid w:val="00F76972"/>
    <w:rsid w:val="00FB1067"/>
    <w:rsid w:val="00FB2CFD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E61-8A15-436A-9824-0E15E7D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асильевна Маркова</dc:creator>
  <cp:keywords/>
  <dc:description/>
  <cp:lastModifiedBy>Инна Васильевна Маркова</cp:lastModifiedBy>
  <cp:revision>20</cp:revision>
  <cp:lastPrinted>2018-10-23T07:27:00Z</cp:lastPrinted>
  <dcterms:created xsi:type="dcterms:W3CDTF">2018-10-19T13:01:00Z</dcterms:created>
  <dcterms:modified xsi:type="dcterms:W3CDTF">2018-10-23T07:34:00Z</dcterms:modified>
</cp:coreProperties>
</file>